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6043E" w:rsidRPr="00FF2BEE" w:rsidRDefault="00833616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19</wp:posOffset>
                </wp:positionV>
                <wp:extent cx="6063615" cy="0"/>
                <wp:effectExtent l="0" t="0" r="32385" b="19050"/>
                <wp:wrapNone/>
                <wp:docPr id="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2A302" id="Line 17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Rv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R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41HUb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1072" behindDoc="0" locked="0" layoutInCell="1" allowOverlap="1">
                <wp:simplePos x="0" y="0"/>
                <wp:positionH relativeFrom="column">
                  <wp:posOffset>-172721</wp:posOffset>
                </wp:positionH>
                <wp:positionV relativeFrom="paragraph">
                  <wp:posOffset>350519</wp:posOffset>
                </wp:positionV>
                <wp:extent cx="0" cy="0"/>
                <wp:effectExtent l="0" t="0" r="0" b="0"/>
                <wp:wrapNone/>
                <wp:docPr id="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06F52" id="Line 170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/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Fp1TL8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FF2BEE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FF2BEE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BEE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Pr="00833616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833616" w:rsidRPr="00833616">
        <w:rPr>
          <w:rFonts w:ascii="Times New Roman" w:hAnsi="Times New Roman"/>
          <w:sz w:val="26"/>
          <w:szCs w:val="26"/>
        </w:rPr>
        <w:t>15</w:t>
      </w:r>
      <w:r w:rsidR="00CF67B7" w:rsidRPr="00833616">
        <w:rPr>
          <w:rFonts w:ascii="Times New Roman" w:hAnsi="Times New Roman"/>
          <w:sz w:val="26"/>
          <w:szCs w:val="26"/>
        </w:rPr>
        <w:t>.0</w:t>
      </w:r>
      <w:r w:rsidR="00833616" w:rsidRPr="00833616">
        <w:rPr>
          <w:rFonts w:ascii="Times New Roman" w:hAnsi="Times New Roman"/>
          <w:sz w:val="26"/>
          <w:szCs w:val="26"/>
        </w:rPr>
        <w:t>5.2025</w:t>
      </w:r>
      <w:r w:rsidR="0056043E" w:rsidRPr="00833616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CF67B7" w:rsidRPr="00833616">
        <w:rPr>
          <w:rFonts w:ascii="Times New Roman" w:hAnsi="Times New Roman"/>
          <w:sz w:val="26"/>
          <w:szCs w:val="26"/>
        </w:rPr>
        <w:t xml:space="preserve">№ </w:t>
      </w:r>
      <w:r w:rsidR="00833616" w:rsidRPr="00833616">
        <w:rPr>
          <w:rFonts w:ascii="Times New Roman" w:hAnsi="Times New Roman"/>
          <w:sz w:val="26"/>
          <w:szCs w:val="26"/>
        </w:rPr>
        <w:t>22</w:t>
      </w:r>
      <w:r w:rsidR="00E63CB2" w:rsidRPr="00833616">
        <w:rPr>
          <w:rFonts w:ascii="Times New Roman" w:hAnsi="Times New Roman"/>
          <w:sz w:val="26"/>
          <w:szCs w:val="26"/>
        </w:rPr>
        <w:t>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E65" w:rsidRPr="00B00E65" w:rsidRDefault="00B00E65" w:rsidP="00B00E65">
      <w:pPr>
        <w:spacing w:after="547"/>
        <w:rPr>
          <w:rFonts w:ascii="Times New Roman" w:hAnsi="Times New Roman"/>
          <w:sz w:val="26"/>
          <w:szCs w:val="26"/>
        </w:rPr>
      </w:pPr>
      <w:r w:rsidRPr="00B00E65">
        <w:rPr>
          <w:rFonts w:ascii="Times New Roman" w:hAnsi="Times New Roman"/>
          <w:sz w:val="26"/>
          <w:szCs w:val="26"/>
        </w:rPr>
        <w:t>«Об актуализации адресных сведений в ГАР»</w:t>
      </w:r>
      <w:bookmarkStart w:id="0" w:name="_GoBack"/>
      <w:bookmarkEnd w:id="0"/>
    </w:p>
    <w:p w:rsidR="00B00E65" w:rsidRDefault="00B00E65" w:rsidP="00B00E65">
      <w:pPr>
        <w:pStyle w:val="af"/>
        <w:framePr w:w="10143" w:wrap="notBeside" w:vAnchor="text" w:hAnchor="text" w:xAlign="center" w:y="1"/>
        <w:numPr>
          <w:ilvl w:val="0"/>
          <w:numId w:val="9"/>
        </w:numPr>
        <w:shd w:val="clear" w:color="auto" w:fill="auto"/>
      </w:pPr>
      <w:r>
        <w:t xml:space="preserve">В целях актуализации адресных сведений в ГАР, </w:t>
      </w:r>
      <w:r>
        <w:rPr>
          <w:rStyle w:val="4pt"/>
        </w:rPr>
        <w:t xml:space="preserve">постановляю </w:t>
      </w:r>
      <w:r>
        <w:t>дополнить сведения о кадастровом номере для ниже указанного объекта адресации:</w:t>
      </w:r>
    </w:p>
    <w:p w:rsidR="00B00E65" w:rsidRDefault="00B00E65" w:rsidP="00B00E65">
      <w:pPr>
        <w:pStyle w:val="af"/>
        <w:framePr w:w="10143" w:wrap="notBeside" w:vAnchor="text" w:hAnchor="text" w:xAlign="center" w:y="1"/>
        <w:shd w:val="clear" w:color="auto" w:fill="auto"/>
        <w:ind w:left="720" w:firstLine="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3265"/>
        <w:gridCol w:w="2412"/>
        <w:gridCol w:w="3678"/>
        <w:gridCol w:w="24"/>
      </w:tblGrid>
      <w:tr w:rsidR="00B00E65" w:rsidTr="00B00E65">
        <w:trPr>
          <w:gridAfter w:val="1"/>
          <w:wAfter w:w="24" w:type="dxa"/>
          <w:trHeight w:hRule="exact" w:val="1074"/>
          <w:jc w:val="center"/>
        </w:trPr>
        <w:tc>
          <w:tcPr>
            <w:tcW w:w="3282" w:type="dxa"/>
            <w:gridSpan w:val="2"/>
            <w:shd w:val="clear" w:color="auto" w:fill="FFFFFF"/>
            <w:vAlign w:val="center"/>
          </w:tcPr>
          <w:p w:rsidR="00B00E65" w:rsidRDefault="00B00E65" w:rsidP="006B32C6">
            <w:pPr>
              <w:framePr w:w="10143" w:wrap="notBeside" w:vAnchor="text" w:hAnchor="text" w:xAlign="center" w:y="1"/>
              <w:spacing w:line="302" w:lineRule="exact"/>
              <w:ind w:left="160"/>
              <w:jc w:val="center"/>
            </w:pPr>
            <w:r>
              <w:rPr>
                <w:rStyle w:val="20"/>
              </w:rPr>
              <w:t>Уникальный номер адреса объекта адресации в ГАР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00E65" w:rsidRDefault="00B00E65" w:rsidP="006B32C6">
            <w:pPr>
              <w:framePr w:w="10143" w:wrap="notBeside" w:vAnchor="text" w:hAnchor="text" w:xAlign="center" w:y="1"/>
              <w:spacing w:line="302" w:lineRule="exact"/>
              <w:jc w:val="center"/>
            </w:pPr>
            <w:r>
              <w:rPr>
                <w:rStyle w:val="20"/>
              </w:rPr>
              <w:t>Кадастровый номер</w:t>
            </w:r>
          </w:p>
        </w:tc>
        <w:tc>
          <w:tcPr>
            <w:tcW w:w="3678" w:type="dxa"/>
            <w:shd w:val="clear" w:color="auto" w:fill="FFFFFF"/>
            <w:vAlign w:val="center"/>
          </w:tcPr>
          <w:p w:rsidR="00B00E65" w:rsidRDefault="00B00E65" w:rsidP="006B32C6">
            <w:pPr>
              <w:framePr w:w="10143" w:wrap="notBeside" w:vAnchor="text" w:hAnchor="text" w:xAlign="center" w:y="1"/>
              <w:spacing w:line="306" w:lineRule="exact"/>
              <w:jc w:val="center"/>
            </w:pPr>
            <w:r>
              <w:rPr>
                <w:rStyle w:val="20"/>
              </w:rPr>
              <w:t>Адрес объекта адресации</w:t>
            </w:r>
          </w:p>
        </w:tc>
      </w:tr>
      <w:tr w:rsidR="00B00E65" w:rsidTr="006B32C6">
        <w:trPr>
          <w:gridBefore w:val="1"/>
          <w:wBefore w:w="17" w:type="dxa"/>
          <w:trHeight w:hRule="exact" w:val="2085"/>
          <w:jc w:val="center"/>
        </w:trPr>
        <w:tc>
          <w:tcPr>
            <w:tcW w:w="3265" w:type="dxa"/>
            <w:shd w:val="clear" w:color="auto" w:fill="FFFFFF"/>
          </w:tcPr>
          <w:p w:rsidR="00B00E65" w:rsidRPr="00FE5FF0" w:rsidRDefault="00FE5FF0" w:rsidP="006B32C6">
            <w:pPr>
              <w:framePr w:w="10143" w:wrap="notBeside" w:vAnchor="text" w:hAnchor="text" w:xAlign="center" w:y="1"/>
              <w:spacing w:line="306" w:lineRule="exact"/>
              <w:ind w:left="160"/>
              <w:rPr>
                <w:rStyle w:val="20"/>
                <w:color w:val="auto"/>
                <w:lang w:val="en-US" w:eastAsia="en-US" w:bidi="en-US"/>
              </w:rPr>
            </w:pPr>
            <w:r w:rsidRPr="00FE5FF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7e95c3c-2497-4c9c-b06b-c749aa4bbe6f</w:t>
            </w:r>
          </w:p>
        </w:tc>
        <w:tc>
          <w:tcPr>
            <w:tcW w:w="2412" w:type="dxa"/>
            <w:shd w:val="clear" w:color="auto" w:fill="FFFFFF"/>
          </w:tcPr>
          <w:p w:rsidR="00B00E65" w:rsidRDefault="00FE5FF0" w:rsidP="006B32C6">
            <w:pPr>
              <w:framePr w:w="10143" w:wrap="notBeside" w:vAnchor="text" w:hAnchor="text" w:xAlign="center" w:y="1"/>
              <w:spacing w:line="288" w:lineRule="exact"/>
              <w:rPr>
                <w:rStyle w:val="20"/>
              </w:rPr>
            </w:pPr>
            <w:r w:rsidRPr="00FE5FF0">
              <w:rPr>
                <w:rStyle w:val="20"/>
              </w:rPr>
              <w:t>34:10:150002:459</w:t>
            </w:r>
          </w:p>
        </w:tc>
        <w:tc>
          <w:tcPr>
            <w:tcW w:w="3702" w:type="dxa"/>
            <w:gridSpan w:val="2"/>
            <w:shd w:val="clear" w:color="auto" w:fill="FFFFFF"/>
            <w:vAlign w:val="bottom"/>
          </w:tcPr>
          <w:p w:rsidR="00B00E65" w:rsidRDefault="00B00E65" w:rsidP="00FE5FF0">
            <w:pPr>
              <w:framePr w:w="10143" w:wrap="notBeside" w:vAnchor="text" w:hAnchor="text" w:xAlign="center" w:y="1"/>
              <w:spacing w:line="302" w:lineRule="exact"/>
              <w:rPr>
                <w:rStyle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сийская Федерация, 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Волгоград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муниципальный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мышинский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ельское поселение Чухонастовское, село Чухонастовка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r w:rsidR="00FE5FF0">
              <w:rPr>
                <w:rFonts w:ascii="Times New Roman" w:hAnsi="Times New Roman"/>
                <w:sz w:val="26"/>
                <w:szCs w:val="26"/>
              </w:rPr>
              <w:t>Проезжая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м </w:t>
            </w:r>
            <w:r w:rsidR="00FE5FF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00E65" w:rsidTr="006B32C6">
        <w:trPr>
          <w:gridBefore w:val="1"/>
          <w:wBefore w:w="17" w:type="dxa"/>
          <w:trHeight w:hRule="exact" w:val="2085"/>
          <w:jc w:val="center"/>
        </w:trPr>
        <w:tc>
          <w:tcPr>
            <w:tcW w:w="3265" w:type="dxa"/>
            <w:shd w:val="clear" w:color="auto" w:fill="FFFFFF"/>
          </w:tcPr>
          <w:p w:rsidR="00B00E65" w:rsidRPr="00FE5FF0" w:rsidRDefault="00FE5FF0" w:rsidP="00FE5FF0">
            <w:pPr>
              <w:framePr w:w="10143" w:wrap="notBeside" w:vAnchor="text" w:hAnchor="text" w:xAlign="center" w:y="1"/>
              <w:spacing w:line="306" w:lineRule="exact"/>
              <w:ind w:left="160"/>
              <w:rPr>
                <w:rStyle w:val="20"/>
                <w:color w:val="auto"/>
                <w:lang w:eastAsia="en-US" w:bidi="en-US"/>
              </w:rPr>
            </w:pPr>
            <w:r w:rsidRPr="00FE5FF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2099cac-a03d-4022-8698-cd6d2b8854a6</w:t>
            </w:r>
          </w:p>
        </w:tc>
        <w:tc>
          <w:tcPr>
            <w:tcW w:w="2412" w:type="dxa"/>
            <w:shd w:val="clear" w:color="auto" w:fill="FFFFFF"/>
          </w:tcPr>
          <w:p w:rsidR="00B00E65" w:rsidRDefault="00FE5FF0" w:rsidP="006B32C6">
            <w:pPr>
              <w:framePr w:w="10143" w:wrap="notBeside" w:vAnchor="text" w:hAnchor="text" w:xAlign="center" w:y="1"/>
              <w:spacing w:line="288" w:lineRule="exact"/>
              <w:rPr>
                <w:rStyle w:val="20"/>
              </w:rPr>
            </w:pPr>
            <w:r>
              <w:rPr>
                <w:rStyle w:val="20"/>
              </w:rPr>
              <w:t>34:10:150002:649</w:t>
            </w:r>
          </w:p>
        </w:tc>
        <w:tc>
          <w:tcPr>
            <w:tcW w:w="3702" w:type="dxa"/>
            <w:gridSpan w:val="2"/>
            <w:shd w:val="clear" w:color="auto" w:fill="FFFFFF"/>
            <w:vAlign w:val="bottom"/>
          </w:tcPr>
          <w:p w:rsidR="00B00E65" w:rsidRDefault="00B00E65" w:rsidP="006B32C6">
            <w:pPr>
              <w:framePr w:w="10143" w:wrap="notBeside" w:vAnchor="text" w:hAnchor="text" w:xAlign="center" w:y="1"/>
              <w:spacing w:line="302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сийская Федерация, 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Волгоград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муниципальный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мышинский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ельское поселение Чухонастовское, село Чухонастовка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r w:rsidR="00FE5FF0">
              <w:rPr>
                <w:rFonts w:ascii="Times New Roman" w:hAnsi="Times New Roman"/>
                <w:sz w:val="26"/>
                <w:szCs w:val="26"/>
              </w:rPr>
              <w:t>Южная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,</w:t>
            </w:r>
            <w:r w:rsidR="00FE5FF0">
              <w:rPr>
                <w:rFonts w:ascii="Times New Roman" w:hAnsi="Times New Roman"/>
                <w:sz w:val="26"/>
                <w:szCs w:val="26"/>
              </w:rPr>
              <w:t xml:space="preserve"> дом 10</w:t>
            </w:r>
          </w:p>
          <w:p w:rsidR="00B00E65" w:rsidRDefault="00B00E65" w:rsidP="006B32C6">
            <w:pPr>
              <w:framePr w:w="10143" w:wrap="notBeside" w:vAnchor="text" w:hAnchor="text" w:xAlign="center" w:y="1"/>
              <w:spacing w:line="302" w:lineRule="exact"/>
              <w:rPr>
                <w:rStyle w:val="20"/>
              </w:rPr>
            </w:pPr>
          </w:p>
        </w:tc>
      </w:tr>
    </w:tbl>
    <w:p w:rsidR="00B00E65" w:rsidRDefault="00B00E65" w:rsidP="00B00E65">
      <w:pPr>
        <w:framePr w:w="10143" w:wrap="notBeside" w:vAnchor="text" w:hAnchor="text" w:xAlign="center" w:y="1"/>
        <w:rPr>
          <w:sz w:val="2"/>
          <w:szCs w:val="2"/>
        </w:rPr>
      </w:pPr>
    </w:p>
    <w:p w:rsidR="003B1D68" w:rsidRDefault="003B1D68" w:rsidP="00B00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B00E65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56043E" w:rsidRPr="007401C0" w:rsidRDefault="003B1D68" w:rsidP="00B00E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  </w:t>
      </w:r>
      <w:r w:rsidR="00E63CB2">
        <w:rPr>
          <w:rFonts w:ascii="Times New Roman" w:hAnsi="Times New Roman"/>
          <w:sz w:val="26"/>
          <w:szCs w:val="26"/>
        </w:rPr>
        <w:t>Н.В. Пименов</w:t>
      </w:r>
    </w:p>
    <w:sectPr w:rsidR="0056043E" w:rsidRPr="007401C0" w:rsidSect="00303BAE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07" w:rsidRDefault="00330607" w:rsidP="001D433D">
      <w:pPr>
        <w:spacing w:after="0" w:line="240" w:lineRule="auto"/>
      </w:pPr>
      <w:r>
        <w:separator/>
      </w:r>
    </w:p>
  </w:endnote>
  <w:endnote w:type="continuationSeparator" w:id="0">
    <w:p w:rsidR="00330607" w:rsidRDefault="00330607" w:rsidP="001D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56B" w:rsidRDefault="00833616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42200</wp:posOffset>
              </wp:positionH>
              <wp:positionV relativeFrom="page">
                <wp:posOffset>8581390</wp:posOffset>
              </wp:positionV>
              <wp:extent cx="31750" cy="227330"/>
              <wp:effectExtent l="0" t="0" r="635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56B" w:rsidRDefault="00F03994">
                          <w:pPr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6pt;margin-top:675.7pt;width:2.5pt;height:1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" filled="f" stroked="f">
              <v:textbox style="mso-fit-shape-to-text:t" inset="0,0,0,0">
                <w:txbxContent>
                  <w:p w:rsidR="002D456B" w:rsidRDefault="00F03994">
                    <w:pPr>
                      <w:spacing w:line="240" w:lineRule="auto"/>
                    </w:pPr>
                    <w:r>
                      <w:rPr>
                        <w:rStyle w:val="ad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07" w:rsidRDefault="00330607" w:rsidP="001D433D">
      <w:pPr>
        <w:spacing w:after="0" w:line="240" w:lineRule="auto"/>
      </w:pPr>
      <w:r>
        <w:separator/>
      </w:r>
    </w:p>
  </w:footnote>
  <w:footnote w:type="continuationSeparator" w:id="0">
    <w:p w:rsidR="00330607" w:rsidRDefault="00330607" w:rsidP="001D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A52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5127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24C69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433D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0607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E7CC2"/>
    <w:rsid w:val="005F6A79"/>
    <w:rsid w:val="00600059"/>
    <w:rsid w:val="00601DE5"/>
    <w:rsid w:val="00602810"/>
    <w:rsid w:val="00610F50"/>
    <w:rsid w:val="00613E8E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2043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2ECF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33616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1B41"/>
    <w:rsid w:val="00AF51DA"/>
    <w:rsid w:val="00B00E65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921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1EF1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37C65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3994"/>
    <w:rsid w:val="00F05609"/>
    <w:rsid w:val="00F11E3B"/>
    <w:rsid w:val="00F23A4E"/>
    <w:rsid w:val="00F279DB"/>
    <w:rsid w:val="00F33803"/>
    <w:rsid w:val="00F369E9"/>
    <w:rsid w:val="00F41BBE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E5FF0"/>
    <w:rsid w:val="00FF2BEE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63F61-8FC9-4F40-9511-1982A98B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Колонтитул_"/>
    <w:basedOn w:val="a0"/>
    <w:rsid w:val="00B00E6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d">
    <w:name w:val="Колонтитул"/>
    <w:basedOn w:val="ac"/>
    <w:rsid w:val="00B00E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0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B00E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">
    <w:name w:val="Подпись к таблице + Интервал 4 pt"/>
    <w:basedOn w:val="ae"/>
    <w:rsid w:val="00B00E65"/>
    <w:rPr>
      <w:rFonts w:ascii="Times New Roman" w:eastAsia="Times New Roman" w:hAnsi="Times New Roman" w:cs="Times New Roman"/>
      <w:color w:val="000000"/>
      <w:spacing w:val="9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B0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B00E65"/>
    <w:pPr>
      <w:widowControl w:val="0"/>
      <w:shd w:val="clear" w:color="auto" w:fill="FFFFFF"/>
      <w:spacing w:after="0" w:line="306" w:lineRule="exact"/>
      <w:ind w:firstLine="760"/>
      <w:jc w:val="both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DFD0-6EE9-4D86-A1B0-0778E3A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</cp:revision>
  <cp:lastPrinted>2025-05-14T10:24:00Z</cp:lastPrinted>
  <dcterms:created xsi:type="dcterms:W3CDTF">2025-05-14T10:25:00Z</dcterms:created>
  <dcterms:modified xsi:type="dcterms:W3CDTF">2025-05-14T10:25:00Z</dcterms:modified>
</cp:coreProperties>
</file>